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A86" w:rsidRPr="00A87193" w:rsidRDefault="007F2A86" w:rsidP="00C06AB0">
      <w:pPr>
        <w:pStyle w:val="1"/>
        <w:ind w:left="0" w:firstLine="0"/>
        <w:jc w:val="center"/>
        <w:rPr>
          <w:sz w:val="24"/>
          <w:szCs w:val="24"/>
        </w:rPr>
      </w:pPr>
      <w:r w:rsidRPr="00A87193">
        <w:rPr>
          <w:sz w:val="24"/>
          <w:szCs w:val="24"/>
        </w:rPr>
        <w:t xml:space="preserve">Заявка на конкурс </w:t>
      </w:r>
      <w:r w:rsidR="00C7411E">
        <w:rPr>
          <w:sz w:val="24"/>
          <w:szCs w:val="24"/>
        </w:rPr>
        <w:br/>
      </w:r>
      <w:r w:rsidRPr="00A87193">
        <w:rPr>
          <w:sz w:val="24"/>
          <w:szCs w:val="24"/>
        </w:rPr>
        <w:t xml:space="preserve">на </w:t>
      </w:r>
      <w:r w:rsidR="00C7411E" w:rsidRPr="00C7411E">
        <w:rPr>
          <w:sz w:val="24"/>
          <w:szCs w:val="24"/>
        </w:rPr>
        <w:t xml:space="preserve">создание и/или оснащение специальных образовательных пространств </w:t>
      </w:r>
      <w:r w:rsidR="00C7411E">
        <w:rPr>
          <w:sz w:val="24"/>
          <w:szCs w:val="24"/>
        </w:rPr>
        <w:t>ПИАШ</w:t>
      </w:r>
      <w:r w:rsidR="006D12BE" w:rsidRPr="00A87193">
        <w:rPr>
          <w:sz w:val="24"/>
          <w:szCs w:val="24"/>
        </w:rPr>
        <w:t xml:space="preserve"> </w:t>
      </w:r>
    </w:p>
    <w:p w:rsidR="007F2A86" w:rsidRPr="00A87193" w:rsidRDefault="007F2A86" w:rsidP="007F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A86" w:rsidRPr="00D02CD3" w:rsidRDefault="007F2A86" w:rsidP="00C74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CE7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C7411E" w:rsidRPr="00E15CE7">
        <w:rPr>
          <w:rFonts w:ascii="Times New Roman" w:hAnsi="Times New Roman" w:cs="Times New Roman"/>
          <w:sz w:val="24"/>
          <w:szCs w:val="24"/>
        </w:rPr>
        <w:t>подразделения</w:t>
      </w:r>
      <w:r w:rsidRPr="00E15CE7">
        <w:rPr>
          <w:rFonts w:ascii="Times New Roman" w:hAnsi="Times New Roman" w:cs="Times New Roman"/>
          <w:sz w:val="24"/>
          <w:szCs w:val="24"/>
        </w:rPr>
        <w:t>, на базе которо</w:t>
      </w:r>
      <w:r w:rsidR="00C7411E" w:rsidRPr="00E15CE7">
        <w:rPr>
          <w:rFonts w:ascii="Times New Roman" w:hAnsi="Times New Roman" w:cs="Times New Roman"/>
          <w:sz w:val="24"/>
          <w:szCs w:val="24"/>
        </w:rPr>
        <w:t>го</w:t>
      </w:r>
      <w:r w:rsidRPr="00E15CE7">
        <w:rPr>
          <w:rFonts w:ascii="Times New Roman" w:hAnsi="Times New Roman" w:cs="Times New Roman"/>
          <w:sz w:val="24"/>
          <w:szCs w:val="24"/>
        </w:rPr>
        <w:t xml:space="preserve"> буд</w:t>
      </w:r>
      <w:r w:rsidR="00C7411E" w:rsidRPr="00E15CE7">
        <w:rPr>
          <w:rFonts w:ascii="Times New Roman" w:hAnsi="Times New Roman" w:cs="Times New Roman"/>
          <w:sz w:val="24"/>
          <w:szCs w:val="24"/>
        </w:rPr>
        <w:t>ет</w:t>
      </w:r>
      <w:r w:rsidRPr="00E15CE7">
        <w:rPr>
          <w:rFonts w:ascii="Times New Roman" w:hAnsi="Times New Roman" w:cs="Times New Roman"/>
          <w:sz w:val="24"/>
          <w:szCs w:val="24"/>
        </w:rPr>
        <w:t xml:space="preserve"> </w:t>
      </w:r>
      <w:r w:rsidR="00C7411E" w:rsidRPr="00E15CE7">
        <w:rPr>
          <w:rFonts w:ascii="Times New Roman" w:hAnsi="Times New Roman" w:cs="Times New Roman"/>
          <w:sz w:val="24"/>
          <w:szCs w:val="24"/>
        </w:rPr>
        <w:t>создано</w:t>
      </w:r>
      <w:r w:rsidR="000574DB" w:rsidRPr="00E15CE7">
        <w:rPr>
          <w:rFonts w:ascii="Times New Roman" w:hAnsi="Times New Roman" w:cs="Times New Roman"/>
          <w:sz w:val="24"/>
          <w:szCs w:val="24"/>
        </w:rPr>
        <w:t xml:space="preserve"> или </w:t>
      </w:r>
      <w:r w:rsidR="00C7411E" w:rsidRPr="00E15CE7">
        <w:rPr>
          <w:rFonts w:ascii="Times New Roman" w:hAnsi="Times New Roman" w:cs="Times New Roman"/>
          <w:sz w:val="24"/>
          <w:szCs w:val="24"/>
        </w:rPr>
        <w:t>оснащено специальное образовательное пространство</w:t>
      </w:r>
      <w:r w:rsidRPr="00A8719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498"/>
      </w:tblGrid>
      <w:tr w:rsidR="007F2A86" w:rsidRPr="00A87193" w:rsidTr="00976CC1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7F2A86" w:rsidRPr="00A87193" w:rsidRDefault="00C7411E" w:rsidP="007F2A86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7411E">
              <w:rPr>
                <w:rFonts w:ascii="Times New Roman" w:hAnsi="Times New Roman" w:cs="Times New Roman"/>
              </w:rPr>
              <w:t xml:space="preserve">ередовая инженерная аэрокосмическая школа </w:t>
            </w:r>
            <w:r w:rsidRPr="00C7411E">
              <w:rPr>
                <w:rFonts w:ascii="Times New Roman" w:hAnsi="Times New Roman" w:cs="Times New Roman"/>
                <w:lang w:bidi="ru-RU"/>
              </w:rPr>
              <w:t xml:space="preserve">«Интегрированные технологии в создании аэрокосмической техники» </w:t>
            </w:r>
            <w:r w:rsidRPr="00C7411E">
              <w:rPr>
                <w:rFonts w:ascii="Times New Roman" w:hAnsi="Times New Roman" w:cs="Times New Roman"/>
              </w:rPr>
              <w:t>федерального государственного автономного образовательного учреждения высшего образования «Самарский национальный исследовательский университет имени академика С.П. Королева»</w:t>
            </w:r>
          </w:p>
        </w:tc>
      </w:tr>
    </w:tbl>
    <w:p w:rsidR="007F2A86" w:rsidRPr="00A87193" w:rsidRDefault="007F2A86" w:rsidP="007F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A86" w:rsidRPr="00A87193" w:rsidRDefault="007F2A86" w:rsidP="007F2A86">
      <w:pPr>
        <w:pStyle w:val="af"/>
        <w:rPr>
          <w:rFonts w:ascii="Times New Roman" w:hAnsi="Times New Roman" w:cs="Times New Roman"/>
        </w:rPr>
      </w:pPr>
      <w:r w:rsidRPr="00A87193">
        <w:rPr>
          <w:rFonts w:ascii="Times New Roman" w:hAnsi="Times New Roman" w:cs="Times New Roman"/>
        </w:rPr>
        <w:t xml:space="preserve">Наименование </w:t>
      </w:r>
      <w:r w:rsidR="005F2396">
        <w:rPr>
          <w:rFonts w:ascii="Times New Roman" w:hAnsi="Times New Roman" w:cs="Times New Roman"/>
        </w:rPr>
        <w:t xml:space="preserve">создаваемого или оснащаемого </w:t>
      </w:r>
      <w:r w:rsidR="005F2396" w:rsidRPr="005F2396">
        <w:rPr>
          <w:rFonts w:ascii="Times New Roman" w:hAnsi="Times New Roman" w:cs="Times New Roman"/>
        </w:rPr>
        <w:t>подразделени</w:t>
      </w:r>
      <w:r w:rsidR="005F2396">
        <w:rPr>
          <w:rFonts w:ascii="Times New Roman" w:hAnsi="Times New Roman" w:cs="Times New Roman"/>
        </w:rPr>
        <w:t>я</w:t>
      </w:r>
      <w:r w:rsidR="005F2396" w:rsidRPr="005F2396">
        <w:rPr>
          <w:rFonts w:ascii="Times New Roman" w:hAnsi="Times New Roman" w:cs="Times New Roman"/>
        </w:rPr>
        <w:t xml:space="preserve"> ПИАШ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498"/>
      </w:tblGrid>
      <w:tr w:rsidR="007F2A86" w:rsidRPr="00A87193" w:rsidTr="00976CC1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7F2A86" w:rsidRPr="00A87193" w:rsidRDefault="007F2A86" w:rsidP="007F2A86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:rsidR="007F2A86" w:rsidRDefault="007F2A86" w:rsidP="007F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CEF" w:rsidRPr="00A87193" w:rsidRDefault="00F53CEF" w:rsidP="00F53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CEF">
        <w:rPr>
          <w:rFonts w:ascii="Times New Roman" w:hAnsi="Times New Roman" w:cs="Times New Roman"/>
          <w:sz w:val="24"/>
          <w:szCs w:val="24"/>
        </w:rPr>
        <w:t>Предполагаемое место нахождения создаваемого или оснащаемого подразделения ПИА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498"/>
      </w:tblGrid>
      <w:tr w:rsidR="00F53CEF" w:rsidRPr="00A87193" w:rsidTr="00EF1386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F53CEF" w:rsidRPr="00A87193" w:rsidRDefault="00F53CEF" w:rsidP="00EF1386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:rsidR="00F53CEF" w:rsidRPr="00A87193" w:rsidRDefault="00F53CEF" w:rsidP="007F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A86" w:rsidRDefault="007F2A86" w:rsidP="007F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193">
        <w:rPr>
          <w:rFonts w:ascii="Times New Roman" w:hAnsi="Times New Roman" w:cs="Times New Roman"/>
          <w:sz w:val="24"/>
          <w:szCs w:val="24"/>
        </w:rPr>
        <w:t>Запрашиваемое финансирование</w:t>
      </w:r>
      <w:r w:rsidR="00C12D38" w:rsidRPr="00A87193">
        <w:rPr>
          <w:rFonts w:ascii="Times New Roman" w:hAnsi="Times New Roman" w:cs="Times New Roman"/>
          <w:sz w:val="24"/>
          <w:szCs w:val="24"/>
        </w:rPr>
        <w:t>, руб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498"/>
      </w:tblGrid>
      <w:tr w:rsidR="00CB321B" w:rsidRPr="00A87193" w:rsidTr="00EF1386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CB321B" w:rsidRPr="00A87193" w:rsidRDefault="00CB321B" w:rsidP="00EF1386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:rsidR="007F2A86" w:rsidRPr="00A87193" w:rsidRDefault="007F2A86" w:rsidP="007F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A86" w:rsidRPr="00A87193" w:rsidRDefault="007F2A86" w:rsidP="007F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193">
        <w:rPr>
          <w:rFonts w:ascii="Times New Roman" w:hAnsi="Times New Roman" w:cs="Times New Roman"/>
          <w:sz w:val="24"/>
          <w:szCs w:val="24"/>
        </w:rPr>
        <w:t xml:space="preserve">Цель </w:t>
      </w:r>
      <w:r w:rsidR="00513081">
        <w:rPr>
          <w:rFonts w:ascii="Times New Roman" w:hAnsi="Times New Roman" w:cs="Times New Roman"/>
          <w:sz w:val="24"/>
          <w:szCs w:val="24"/>
        </w:rPr>
        <w:t xml:space="preserve">создания или оснащения </w:t>
      </w:r>
      <w:r w:rsidR="005F2396" w:rsidRPr="005F2396">
        <w:rPr>
          <w:rFonts w:ascii="Times New Roman" w:hAnsi="Times New Roman" w:cs="Times New Roman"/>
          <w:sz w:val="24"/>
          <w:szCs w:val="24"/>
        </w:rPr>
        <w:t>подразделения ПИАШ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498"/>
      </w:tblGrid>
      <w:tr w:rsidR="007F2A86" w:rsidRPr="00A87193" w:rsidTr="00976CC1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7F2A86" w:rsidRPr="00A87193" w:rsidRDefault="007F2A86" w:rsidP="007F2A86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:rsidR="007F2A86" w:rsidRPr="00A87193" w:rsidRDefault="007F2A86" w:rsidP="007F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A86" w:rsidRPr="00FE52CF" w:rsidRDefault="00BF643B" w:rsidP="00E67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2CF">
        <w:rPr>
          <w:rFonts w:ascii="Times New Roman" w:hAnsi="Times New Roman" w:cs="Times New Roman"/>
          <w:sz w:val="24"/>
          <w:szCs w:val="24"/>
        </w:rPr>
        <w:t>А</w:t>
      </w:r>
      <w:r w:rsidR="007F2A86" w:rsidRPr="00FE52CF">
        <w:rPr>
          <w:rFonts w:ascii="Times New Roman" w:hAnsi="Times New Roman" w:cs="Times New Roman"/>
          <w:sz w:val="24"/>
          <w:szCs w:val="24"/>
        </w:rPr>
        <w:t xml:space="preserve">ктуальность </w:t>
      </w:r>
      <w:r w:rsidR="00FE52CF" w:rsidRPr="00FE52CF">
        <w:rPr>
          <w:rFonts w:ascii="Times New Roman" w:hAnsi="Times New Roman" w:cs="Times New Roman"/>
          <w:sz w:val="24"/>
          <w:szCs w:val="24"/>
        </w:rPr>
        <w:t xml:space="preserve">создания или оснащения подразделения ПИАШ с указанием </w:t>
      </w:r>
      <w:r w:rsidR="007600DC" w:rsidRPr="00FE52CF">
        <w:rPr>
          <w:rFonts w:ascii="Times New Roman" w:hAnsi="Times New Roman" w:cs="Times New Roman"/>
          <w:sz w:val="24"/>
          <w:szCs w:val="24"/>
        </w:rPr>
        <w:t>соответстви</w:t>
      </w:r>
      <w:r w:rsidR="00FE52CF" w:rsidRPr="00FE52CF">
        <w:rPr>
          <w:rFonts w:ascii="Times New Roman" w:hAnsi="Times New Roman" w:cs="Times New Roman"/>
          <w:sz w:val="24"/>
          <w:szCs w:val="24"/>
        </w:rPr>
        <w:t>я</w:t>
      </w:r>
      <w:r w:rsidR="007600DC" w:rsidRPr="00FE52CF">
        <w:rPr>
          <w:rFonts w:ascii="Times New Roman" w:hAnsi="Times New Roman" w:cs="Times New Roman"/>
          <w:sz w:val="24"/>
          <w:szCs w:val="24"/>
        </w:rPr>
        <w:t xml:space="preserve"> программе развития</w:t>
      </w:r>
      <w:r w:rsidR="00FE52CF" w:rsidRPr="00FE52CF">
        <w:rPr>
          <w:rFonts w:ascii="Times New Roman" w:hAnsi="Times New Roman" w:cs="Times New Roman"/>
          <w:sz w:val="24"/>
          <w:szCs w:val="24"/>
        </w:rPr>
        <w:t xml:space="preserve"> ПИАШ и фронтирной задаче ПИАШ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498"/>
      </w:tblGrid>
      <w:tr w:rsidR="007F2A86" w:rsidRPr="00DC6FF7" w:rsidTr="00976CC1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7F2A86" w:rsidRPr="00DC6FF7" w:rsidRDefault="007F2A86" w:rsidP="007F2A86">
            <w:pPr>
              <w:pStyle w:val="ae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7F2A86" w:rsidRPr="00DC6FF7" w:rsidRDefault="007F2A86" w:rsidP="007F2A86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F2A86" w:rsidRPr="00DC6FF7" w:rsidRDefault="00FE52CF" w:rsidP="00641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E52CF">
        <w:rPr>
          <w:rFonts w:ascii="Times New Roman" w:hAnsi="Times New Roman" w:cs="Times New Roman"/>
          <w:sz w:val="24"/>
          <w:szCs w:val="24"/>
        </w:rPr>
        <w:t xml:space="preserve">Обоснование связи </w:t>
      </w:r>
      <w:r w:rsidR="006418DA" w:rsidRPr="005B2113">
        <w:rPr>
          <w:rFonts w:ascii="Times New Roman" w:hAnsi="Times New Roman" w:cs="Times New Roman"/>
          <w:sz w:val="24"/>
          <w:szCs w:val="24"/>
        </w:rPr>
        <w:t>созда</w:t>
      </w:r>
      <w:r w:rsidR="006418DA">
        <w:rPr>
          <w:rFonts w:ascii="Times New Roman" w:hAnsi="Times New Roman" w:cs="Times New Roman"/>
          <w:sz w:val="24"/>
          <w:szCs w:val="24"/>
        </w:rPr>
        <w:t>ваемого</w:t>
      </w:r>
      <w:r w:rsidR="006418DA" w:rsidRPr="005B2113">
        <w:rPr>
          <w:rFonts w:ascii="Times New Roman" w:hAnsi="Times New Roman" w:cs="Times New Roman"/>
          <w:sz w:val="24"/>
          <w:szCs w:val="24"/>
        </w:rPr>
        <w:t xml:space="preserve"> или оснащ</w:t>
      </w:r>
      <w:r w:rsidR="006418DA">
        <w:rPr>
          <w:rFonts w:ascii="Times New Roman" w:hAnsi="Times New Roman" w:cs="Times New Roman"/>
          <w:sz w:val="24"/>
          <w:szCs w:val="24"/>
        </w:rPr>
        <w:t>аемого</w:t>
      </w:r>
      <w:r w:rsidR="006418DA" w:rsidRPr="005B2113">
        <w:rPr>
          <w:rFonts w:ascii="Times New Roman" w:hAnsi="Times New Roman" w:cs="Times New Roman"/>
          <w:sz w:val="24"/>
          <w:szCs w:val="24"/>
        </w:rPr>
        <w:t xml:space="preserve"> </w:t>
      </w:r>
      <w:r w:rsidRPr="00FE52CF">
        <w:rPr>
          <w:rFonts w:ascii="Times New Roman" w:hAnsi="Times New Roman" w:cs="Times New Roman"/>
          <w:sz w:val="24"/>
          <w:szCs w:val="24"/>
        </w:rPr>
        <w:t>подразделения ПИАШ с научными проектами, реализуемыми ПИАШ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498"/>
      </w:tblGrid>
      <w:tr w:rsidR="007F2A86" w:rsidRPr="00DC6FF7" w:rsidTr="00976CC1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7F2A86" w:rsidRPr="00DC6FF7" w:rsidRDefault="007F2A86" w:rsidP="007F2A86">
            <w:pPr>
              <w:pStyle w:val="ae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7F2A86" w:rsidRDefault="007F2A86" w:rsidP="007F2A86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2588C" w:rsidRPr="00FE52CF" w:rsidRDefault="0092588C" w:rsidP="00641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8DA">
        <w:rPr>
          <w:rFonts w:ascii="Times New Roman" w:hAnsi="Times New Roman" w:cs="Times New Roman"/>
          <w:sz w:val="24"/>
          <w:szCs w:val="24"/>
        </w:rPr>
        <w:t xml:space="preserve">Перечень научных проектов ПИАШ, </w:t>
      </w:r>
      <w:r w:rsidR="000603E2">
        <w:rPr>
          <w:rFonts w:ascii="Times New Roman" w:hAnsi="Times New Roman" w:cs="Times New Roman"/>
          <w:sz w:val="24"/>
          <w:szCs w:val="24"/>
        </w:rPr>
        <w:t xml:space="preserve">планируемых к </w:t>
      </w:r>
      <w:r w:rsidRPr="006418DA">
        <w:rPr>
          <w:rFonts w:ascii="Times New Roman" w:hAnsi="Times New Roman" w:cs="Times New Roman"/>
          <w:sz w:val="24"/>
          <w:szCs w:val="24"/>
        </w:rPr>
        <w:t>реализ</w:t>
      </w:r>
      <w:r w:rsidR="000603E2">
        <w:rPr>
          <w:rFonts w:ascii="Times New Roman" w:hAnsi="Times New Roman" w:cs="Times New Roman"/>
          <w:sz w:val="24"/>
          <w:szCs w:val="24"/>
        </w:rPr>
        <w:t>ации</w:t>
      </w:r>
      <w:r w:rsidRPr="006418DA">
        <w:rPr>
          <w:rFonts w:ascii="Times New Roman" w:hAnsi="Times New Roman" w:cs="Times New Roman"/>
          <w:sz w:val="24"/>
          <w:szCs w:val="24"/>
        </w:rPr>
        <w:t xml:space="preserve"> в </w:t>
      </w:r>
      <w:r w:rsidR="006418DA" w:rsidRPr="006418DA">
        <w:rPr>
          <w:rFonts w:ascii="Times New Roman" w:hAnsi="Times New Roman" w:cs="Times New Roman"/>
          <w:sz w:val="24"/>
          <w:szCs w:val="24"/>
        </w:rPr>
        <w:t xml:space="preserve">создаваемом или оснащаемом </w:t>
      </w:r>
      <w:r w:rsidRPr="006418DA">
        <w:rPr>
          <w:rFonts w:ascii="Times New Roman" w:hAnsi="Times New Roman" w:cs="Times New Roman"/>
          <w:sz w:val="24"/>
          <w:szCs w:val="24"/>
        </w:rPr>
        <w:t>подразделении ПИАШ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8931"/>
      </w:tblGrid>
      <w:tr w:rsidR="000E3879" w:rsidRPr="00FE52CF" w:rsidTr="000E38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79" w:rsidRPr="00FE52CF" w:rsidRDefault="000E3879" w:rsidP="006B16C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79" w:rsidRPr="00FE52CF" w:rsidRDefault="000E3879" w:rsidP="006B16C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E52CF">
              <w:rPr>
                <w:rFonts w:ascii="Times New Roman" w:hAnsi="Times New Roman" w:cs="Times New Roman"/>
              </w:rPr>
              <w:t xml:space="preserve">Название </w:t>
            </w:r>
            <w:r>
              <w:rPr>
                <w:rFonts w:ascii="Times New Roman" w:hAnsi="Times New Roman" w:cs="Times New Roman"/>
              </w:rPr>
              <w:t>научного проекта</w:t>
            </w:r>
          </w:p>
        </w:tc>
      </w:tr>
      <w:tr w:rsidR="000E3879" w:rsidRPr="00A87193" w:rsidTr="000E38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79" w:rsidRPr="00A87193" w:rsidRDefault="000E3879" w:rsidP="00EF138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79" w:rsidRPr="00A87193" w:rsidRDefault="000E3879" w:rsidP="00EF1386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:rsidR="0092588C" w:rsidRDefault="0092588C" w:rsidP="007F2A86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F2A86" w:rsidRPr="00FE52CF" w:rsidRDefault="00FE52CF" w:rsidP="00FE5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 с</w:t>
      </w:r>
      <w:r w:rsidRPr="00A87193">
        <w:rPr>
          <w:rFonts w:ascii="Times New Roman" w:hAnsi="Times New Roman" w:cs="Times New Roman"/>
          <w:sz w:val="24"/>
          <w:szCs w:val="24"/>
        </w:rPr>
        <w:t xml:space="preserve">вязи </w:t>
      </w:r>
      <w:r w:rsidR="006418DA" w:rsidRPr="005B2113">
        <w:rPr>
          <w:rFonts w:ascii="Times New Roman" w:hAnsi="Times New Roman" w:cs="Times New Roman"/>
          <w:sz w:val="24"/>
          <w:szCs w:val="24"/>
        </w:rPr>
        <w:t>созда</w:t>
      </w:r>
      <w:r w:rsidR="006418DA">
        <w:rPr>
          <w:rFonts w:ascii="Times New Roman" w:hAnsi="Times New Roman" w:cs="Times New Roman"/>
          <w:sz w:val="24"/>
          <w:szCs w:val="24"/>
        </w:rPr>
        <w:t>ваемого</w:t>
      </w:r>
      <w:r w:rsidR="006418DA" w:rsidRPr="005B2113">
        <w:rPr>
          <w:rFonts w:ascii="Times New Roman" w:hAnsi="Times New Roman" w:cs="Times New Roman"/>
          <w:sz w:val="24"/>
          <w:szCs w:val="24"/>
        </w:rPr>
        <w:t xml:space="preserve"> или оснащ</w:t>
      </w:r>
      <w:r w:rsidR="006418DA">
        <w:rPr>
          <w:rFonts w:ascii="Times New Roman" w:hAnsi="Times New Roman" w:cs="Times New Roman"/>
          <w:sz w:val="24"/>
          <w:szCs w:val="24"/>
        </w:rPr>
        <w:t>аемого</w:t>
      </w:r>
      <w:r w:rsidR="006418DA" w:rsidRPr="005B21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разделения ПИАШ</w:t>
      </w:r>
      <w:r w:rsidRPr="00A87193">
        <w:rPr>
          <w:rFonts w:ascii="Times New Roman" w:hAnsi="Times New Roman" w:cs="Times New Roman"/>
          <w:sz w:val="24"/>
          <w:szCs w:val="24"/>
        </w:rPr>
        <w:t xml:space="preserve"> с образовательными программами, реализуемыми </w:t>
      </w:r>
      <w:r>
        <w:rPr>
          <w:rFonts w:ascii="Times New Roman" w:hAnsi="Times New Roman" w:cs="Times New Roman"/>
          <w:sz w:val="24"/>
          <w:szCs w:val="24"/>
        </w:rPr>
        <w:t xml:space="preserve">ПИАШ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498"/>
      </w:tblGrid>
      <w:tr w:rsidR="007F2A86" w:rsidRPr="00DC6FF7" w:rsidTr="00976CC1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7F2A86" w:rsidRPr="00DC6FF7" w:rsidRDefault="007F2A86" w:rsidP="007F2A86">
            <w:pPr>
              <w:pStyle w:val="ae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7F2A86" w:rsidRDefault="007F2A86" w:rsidP="007F2A86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E52CF" w:rsidRPr="00FE52CF" w:rsidRDefault="00FE52CF" w:rsidP="00641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2CF">
        <w:rPr>
          <w:rFonts w:ascii="Times New Roman" w:hAnsi="Times New Roman" w:cs="Times New Roman"/>
          <w:sz w:val="24"/>
          <w:szCs w:val="24"/>
        </w:rPr>
        <w:t>Перечень образовательных программ ПИАШ,</w:t>
      </w:r>
      <w:r w:rsidR="000603E2">
        <w:rPr>
          <w:rFonts w:ascii="Times New Roman" w:hAnsi="Times New Roman" w:cs="Times New Roman"/>
          <w:sz w:val="24"/>
          <w:szCs w:val="24"/>
        </w:rPr>
        <w:t xml:space="preserve"> планируемых к </w:t>
      </w:r>
      <w:r w:rsidRPr="00FE52CF">
        <w:rPr>
          <w:rFonts w:ascii="Times New Roman" w:hAnsi="Times New Roman" w:cs="Times New Roman"/>
          <w:sz w:val="24"/>
          <w:szCs w:val="24"/>
        </w:rPr>
        <w:t>реализ</w:t>
      </w:r>
      <w:r w:rsidR="000603E2">
        <w:rPr>
          <w:rFonts w:ascii="Times New Roman" w:hAnsi="Times New Roman" w:cs="Times New Roman"/>
          <w:sz w:val="24"/>
          <w:szCs w:val="24"/>
        </w:rPr>
        <w:t>ации</w:t>
      </w:r>
      <w:r w:rsidRPr="00FE52CF">
        <w:rPr>
          <w:rFonts w:ascii="Times New Roman" w:hAnsi="Times New Roman" w:cs="Times New Roman"/>
          <w:sz w:val="24"/>
          <w:szCs w:val="24"/>
        </w:rPr>
        <w:t xml:space="preserve"> в </w:t>
      </w:r>
      <w:r w:rsidR="006418DA" w:rsidRPr="005B2113">
        <w:rPr>
          <w:rFonts w:ascii="Times New Roman" w:hAnsi="Times New Roman" w:cs="Times New Roman"/>
          <w:sz w:val="24"/>
          <w:szCs w:val="24"/>
        </w:rPr>
        <w:t>созда</w:t>
      </w:r>
      <w:r w:rsidR="006418DA">
        <w:rPr>
          <w:rFonts w:ascii="Times New Roman" w:hAnsi="Times New Roman" w:cs="Times New Roman"/>
          <w:sz w:val="24"/>
          <w:szCs w:val="24"/>
        </w:rPr>
        <w:t>ваемом</w:t>
      </w:r>
      <w:r w:rsidR="006418DA" w:rsidRPr="005B2113">
        <w:rPr>
          <w:rFonts w:ascii="Times New Roman" w:hAnsi="Times New Roman" w:cs="Times New Roman"/>
          <w:sz w:val="24"/>
          <w:szCs w:val="24"/>
        </w:rPr>
        <w:t xml:space="preserve"> или оснащ</w:t>
      </w:r>
      <w:r w:rsidR="006418DA">
        <w:rPr>
          <w:rFonts w:ascii="Times New Roman" w:hAnsi="Times New Roman" w:cs="Times New Roman"/>
          <w:sz w:val="24"/>
          <w:szCs w:val="24"/>
        </w:rPr>
        <w:t>аемом</w:t>
      </w:r>
      <w:r w:rsidR="006418DA" w:rsidRPr="005B2113">
        <w:rPr>
          <w:rFonts w:ascii="Times New Roman" w:hAnsi="Times New Roman" w:cs="Times New Roman"/>
          <w:sz w:val="24"/>
          <w:szCs w:val="24"/>
        </w:rPr>
        <w:t xml:space="preserve"> </w:t>
      </w:r>
      <w:r w:rsidRPr="00FE52CF">
        <w:rPr>
          <w:rFonts w:ascii="Times New Roman" w:hAnsi="Times New Roman" w:cs="Times New Roman"/>
          <w:sz w:val="24"/>
          <w:szCs w:val="24"/>
        </w:rPr>
        <w:t>подразделении ПИАШ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3969"/>
        <w:gridCol w:w="2552"/>
        <w:gridCol w:w="2410"/>
      </w:tblGrid>
      <w:tr w:rsidR="00873EA3" w:rsidRPr="00FE52CF" w:rsidTr="00873EA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3" w:rsidRPr="00FE52CF" w:rsidRDefault="00873EA3" w:rsidP="00FE52C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3" w:rsidRPr="00FE52CF" w:rsidRDefault="00873EA3" w:rsidP="00FE52C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E52CF">
              <w:rPr>
                <w:rFonts w:ascii="Times New Roman" w:hAnsi="Times New Roman" w:cs="Times New Roman"/>
              </w:rPr>
              <w:t>Название образовательной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9D" w:rsidRDefault="00873EA3" w:rsidP="00CD5E9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E52CF">
              <w:rPr>
                <w:rFonts w:ascii="Times New Roman" w:hAnsi="Times New Roman" w:cs="Times New Roman"/>
              </w:rPr>
              <w:t>Направление</w:t>
            </w:r>
            <w:r w:rsidR="00CD5E9D">
              <w:rPr>
                <w:rFonts w:ascii="Times New Roman" w:hAnsi="Times New Roman" w:cs="Times New Roman"/>
                <w:lang w:val="en-US"/>
              </w:rPr>
              <w:t>/</w:t>
            </w:r>
          </w:p>
          <w:p w:rsidR="00873EA3" w:rsidRPr="00CD5E9D" w:rsidRDefault="00CD5E9D" w:rsidP="00CD5E9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3" w:rsidRPr="00FE52CF" w:rsidRDefault="00873EA3" w:rsidP="00EF13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E52CF">
              <w:rPr>
                <w:rFonts w:ascii="Times New Roman" w:hAnsi="Times New Roman" w:cs="Times New Roman"/>
              </w:rPr>
              <w:t>Тип образовательной программы</w:t>
            </w:r>
            <w:r w:rsidR="00CD5E9D">
              <w:rPr>
                <w:rFonts w:ascii="Times New Roman" w:hAnsi="Times New Roman" w:cs="Times New Roman"/>
              </w:rPr>
              <w:t xml:space="preserve"> (бакалавриат, магистратура, ДПО)</w:t>
            </w:r>
          </w:p>
        </w:tc>
      </w:tr>
      <w:tr w:rsidR="00873EA3" w:rsidRPr="00A87193" w:rsidTr="00873EA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3" w:rsidRPr="00A87193" w:rsidRDefault="00873EA3" w:rsidP="00EF138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3" w:rsidRPr="00A87193" w:rsidRDefault="00873EA3" w:rsidP="00EF138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3" w:rsidRPr="00A87193" w:rsidRDefault="00873EA3" w:rsidP="00EF138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3" w:rsidRPr="00A87193" w:rsidRDefault="00873EA3" w:rsidP="00EF1386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:rsidR="00FE52CF" w:rsidRDefault="00FE52CF" w:rsidP="007F2A86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04596" w:rsidRDefault="00304596" w:rsidP="007F2A86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04596" w:rsidRDefault="00304596" w:rsidP="007F2A86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72612" w:rsidRDefault="00672612" w:rsidP="00672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ланируемый о</w:t>
      </w:r>
      <w:r w:rsidRPr="00672612">
        <w:rPr>
          <w:rFonts w:ascii="Times New Roman" w:hAnsi="Times New Roman" w:cs="Times New Roman"/>
          <w:sz w:val="24"/>
          <w:szCs w:val="24"/>
        </w:rPr>
        <w:t xml:space="preserve">бъем финансирования, привлеченного </w:t>
      </w:r>
      <w:r w:rsidR="000E3879">
        <w:rPr>
          <w:rFonts w:ascii="Times New Roman" w:hAnsi="Times New Roman" w:cs="Times New Roman"/>
          <w:sz w:val="24"/>
          <w:szCs w:val="24"/>
        </w:rPr>
        <w:t xml:space="preserve">создаваемым </w:t>
      </w:r>
      <w:r w:rsidR="00113276">
        <w:rPr>
          <w:rFonts w:ascii="Times New Roman" w:hAnsi="Times New Roman" w:cs="Times New Roman"/>
          <w:sz w:val="24"/>
          <w:szCs w:val="24"/>
        </w:rPr>
        <w:t xml:space="preserve">или </w:t>
      </w:r>
      <w:r w:rsidR="000E3879">
        <w:rPr>
          <w:rFonts w:ascii="Times New Roman" w:hAnsi="Times New Roman" w:cs="Times New Roman"/>
          <w:sz w:val="24"/>
          <w:szCs w:val="24"/>
        </w:rPr>
        <w:t xml:space="preserve">оснащаемым </w:t>
      </w:r>
      <w:r w:rsidR="000E3879" w:rsidRPr="009A29D7">
        <w:rPr>
          <w:rFonts w:ascii="Times New Roman" w:hAnsi="Times New Roman" w:cs="Times New Roman"/>
          <w:sz w:val="24"/>
          <w:szCs w:val="24"/>
        </w:rPr>
        <w:t xml:space="preserve">подразделением </w:t>
      </w:r>
      <w:r w:rsidRPr="009A29D7">
        <w:rPr>
          <w:rFonts w:ascii="Times New Roman" w:hAnsi="Times New Roman" w:cs="Times New Roman"/>
          <w:sz w:val="24"/>
          <w:szCs w:val="24"/>
        </w:rPr>
        <w:t xml:space="preserve">ПИАШ на исследования и разработки в интересах бизнеса </w:t>
      </w:r>
      <w:r w:rsidR="00C23FF7" w:rsidRPr="009A29D7">
        <w:rPr>
          <w:rFonts w:ascii="Times New Roman" w:hAnsi="Times New Roman" w:cs="Times New Roman"/>
          <w:sz w:val="24"/>
          <w:szCs w:val="24"/>
        </w:rPr>
        <w:t>(</w:t>
      </w:r>
      <w:r w:rsidR="000E3879" w:rsidRPr="009A29D7">
        <w:rPr>
          <w:rFonts w:ascii="Times New Roman" w:hAnsi="Times New Roman" w:cs="Times New Roman"/>
          <w:sz w:val="24"/>
          <w:szCs w:val="24"/>
        </w:rPr>
        <w:t xml:space="preserve">по годам </w:t>
      </w:r>
      <w:r w:rsidR="009A29D7" w:rsidRPr="009A29D7">
        <w:rPr>
          <w:rFonts w:ascii="Times New Roman" w:hAnsi="Times New Roman" w:cs="Times New Roman"/>
          <w:sz w:val="24"/>
          <w:szCs w:val="24"/>
        </w:rPr>
        <w:t xml:space="preserve">с </w:t>
      </w:r>
      <w:r w:rsidR="000E3879" w:rsidRPr="009A29D7">
        <w:rPr>
          <w:rFonts w:ascii="Times New Roman" w:hAnsi="Times New Roman" w:cs="Times New Roman"/>
          <w:sz w:val="24"/>
          <w:szCs w:val="24"/>
        </w:rPr>
        <w:t>2</w:t>
      </w:r>
      <w:r w:rsidR="009A29D7" w:rsidRPr="009A29D7">
        <w:rPr>
          <w:rFonts w:ascii="Times New Roman" w:hAnsi="Times New Roman" w:cs="Times New Roman"/>
          <w:sz w:val="24"/>
          <w:szCs w:val="24"/>
        </w:rPr>
        <w:t>02</w:t>
      </w:r>
      <w:r w:rsidR="000E3879" w:rsidRPr="009A29D7">
        <w:rPr>
          <w:rFonts w:ascii="Times New Roman" w:hAnsi="Times New Roman" w:cs="Times New Roman"/>
          <w:sz w:val="24"/>
          <w:szCs w:val="24"/>
        </w:rPr>
        <w:t>3</w:t>
      </w:r>
      <w:r w:rsidR="009A29D7" w:rsidRPr="009A29D7">
        <w:rPr>
          <w:rFonts w:ascii="Times New Roman" w:hAnsi="Times New Roman" w:cs="Times New Roman"/>
          <w:sz w:val="24"/>
          <w:szCs w:val="24"/>
        </w:rPr>
        <w:t xml:space="preserve"> по 2030 годы</w:t>
      </w:r>
      <w:r w:rsidR="00C23FF7" w:rsidRPr="009A29D7">
        <w:rPr>
          <w:rFonts w:ascii="Times New Roman" w:hAnsi="Times New Roman" w:cs="Times New Roman"/>
          <w:sz w:val="24"/>
          <w:szCs w:val="24"/>
        </w:rPr>
        <w:t>)</w:t>
      </w:r>
      <w:r w:rsidR="002A1B0A">
        <w:rPr>
          <w:rFonts w:ascii="Times New Roman" w:hAnsi="Times New Roman" w:cs="Times New Roman"/>
          <w:sz w:val="24"/>
          <w:szCs w:val="24"/>
        </w:rPr>
        <w:t>,</w:t>
      </w:r>
      <w:r w:rsidR="002A1B0A" w:rsidRPr="002A1B0A">
        <w:rPr>
          <w:rFonts w:ascii="Times New Roman" w:hAnsi="Times New Roman" w:cs="Times New Roman"/>
          <w:sz w:val="24"/>
          <w:szCs w:val="24"/>
        </w:rPr>
        <w:t xml:space="preserve"> </w:t>
      </w:r>
      <w:r w:rsidR="002A1B0A" w:rsidRPr="009A29D7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Style w:val="af0"/>
        <w:tblW w:w="0" w:type="auto"/>
        <w:tblInd w:w="108" w:type="dxa"/>
        <w:tblLook w:val="04A0"/>
      </w:tblPr>
      <w:tblGrid>
        <w:gridCol w:w="1106"/>
        <w:gridCol w:w="1214"/>
        <w:gridCol w:w="1214"/>
        <w:gridCol w:w="1214"/>
        <w:gridCol w:w="1214"/>
        <w:gridCol w:w="1214"/>
        <w:gridCol w:w="1215"/>
        <w:gridCol w:w="1107"/>
      </w:tblGrid>
      <w:tr w:rsidR="00304596" w:rsidTr="00304596">
        <w:tc>
          <w:tcPr>
            <w:tcW w:w="1106" w:type="dxa"/>
          </w:tcPr>
          <w:p w:rsidR="00304596" w:rsidRDefault="00304596" w:rsidP="00304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14" w:type="dxa"/>
          </w:tcPr>
          <w:p w:rsidR="00304596" w:rsidRDefault="00304596" w:rsidP="00304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14" w:type="dxa"/>
          </w:tcPr>
          <w:p w:rsidR="00304596" w:rsidRDefault="00304596" w:rsidP="00304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14" w:type="dxa"/>
          </w:tcPr>
          <w:p w:rsidR="00304596" w:rsidRDefault="00304596" w:rsidP="00304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214" w:type="dxa"/>
          </w:tcPr>
          <w:p w:rsidR="00304596" w:rsidRDefault="00304596" w:rsidP="00304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214" w:type="dxa"/>
          </w:tcPr>
          <w:p w:rsidR="00304596" w:rsidRDefault="00304596" w:rsidP="00304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215" w:type="dxa"/>
          </w:tcPr>
          <w:p w:rsidR="00304596" w:rsidRDefault="00304596" w:rsidP="00304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1107" w:type="dxa"/>
          </w:tcPr>
          <w:p w:rsidR="00304596" w:rsidRDefault="00304596" w:rsidP="00304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  <w:tr w:rsidR="00304596" w:rsidTr="00304596">
        <w:tc>
          <w:tcPr>
            <w:tcW w:w="1106" w:type="dxa"/>
          </w:tcPr>
          <w:p w:rsidR="00304596" w:rsidRDefault="00304596" w:rsidP="006726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304596" w:rsidRDefault="00304596" w:rsidP="006726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304596" w:rsidRDefault="00304596" w:rsidP="006726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304596" w:rsidRDefault="00304596" w:rsidP="006726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304596" w:rsidRDefault="00304596" w:rsidP="006726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304596" w:rsidRDefault="00304596" w:rsidP="006726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304596" w:rsidRDefault="00304596" w:rsidP="006726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304596" w:rsidRDefault="00304596" w:rsidP="006726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4596" w:rsidRDefault="00304596" w:rsidP="00672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A86" w:rsidRPr="00A87193" w:rsidRDefault="0039250A" w:rsidP="007F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193">
        <w:rPr>
          <w:rFonts w:ascii="Times New Roman" w:hAnsi="Times New Roman" w:cs="Times New Roman"/>
          <w:sz w:val="24"/>
          <w:szCs w:val="24"/>
        </w:rPr>
        <w:t>Руководитель</w:t>
      </w:r>
      <w:r w:rsidR="0057499C" w:rsidRPr="00A87193">
        <w:rPr>
          <w:rFonts w:ascii="Times New Roman" w:hAnsi="Times New Roman" w:cs="Times New Roman"/>
          <w:sz w:val="24"/>
          <w:szCs w:val="24"/>
        </w:rPr>
        <w:t xml:space="preserve"> </w:t>
      </w:r>
      <w:r w:rsidR="00513081">
        <w:rPr>
          <w:rFonts w:ascii="Times New Roman" w:hAnsi="Times New Roman" w:cs="Times New Roman"/>
          <w:sz w:val="24"/>
          <w:szCs w:val="24"/>
        </w:rPr>
        <w:t>подразделения ПИАШ</w:t>
      </w:r>
      <w:r w:rsidR="00513081">
        <w:rPr>
          <w:rStyle w:val="af3"/>
          <w:rFonts w:ascii="Times New Roman" w:hAnsi="Times New Roman" w:cs="Times New Roman"/>
          <w:sz w:val="24"/>
          <w:szCs w:val="24"/>
        </w:rPr>
        <w:footnoteReference w:id="1"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3"/>
        <w:gridCol w:w="2977"/>
        <w:gridCol w:w="2268"/>
      </w:tblGrid>
      <w:tr w:rsidR="00513081" w:rsidRPr="00A87193" w:rsidTr="000F110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81" w:rsidRPr="00A87193" w:rsidRDefault="00513081" w:rsidP="007F2A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87193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81" w:rsidRPr="00A87193" w:rsidRDefault="00513081" w:rsidP="007F2A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87193">
              <w:rPr>
                <w:rFonts w:ascii="Times New Roman" w:hAnsi="Times New Roman" w:cs="Times New Roman"/>
              </w:rPr>
              <w:t>Ученая степень, з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81" w:rsidRPr="00A87193" w:rsidRDefault="00513081" w:rsidP="007F2A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87193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513081" w:rsidRPr="00A87193" w:rsidTr="000F110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81" w:rsidRPr="00A87193" w:rsidRDefault="00513081" w:rsidP="007F2A8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81" w:rsidRPr="00A87193" w:rsidRDefault="00513081" w:rsidP="007F2A8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81" w:rsidRPr="00A87193" w:rsidRDefault="00513081" w:rsidP="007F2A86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:rsidR="00225710" w:rsidRDefault="00225710" w:rsidP="007F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FF7" w:rsidRPr="00A87193" w:rsidRDefault="00DC6FF7" w:rsidP="00DC6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113">
        <w:rPr>
          <w:rFonts w:ascii="Times New Roman" w:hAnsi="Times New Roman" w:cs="Times New Roman"/>
          <w:sz w:val="24"/>
          <w:szCs w:val="24"/>
        </w:rPr>
        <w:t>Перечень оборудования</w:t>
      </w:r>
      <w:r w:rsidR="00D914ED">
        <w:rPr>
          <w:rFonts w:ascii="Times New Roman" w:hAnsi="Times New Roman" w:cs="Times New Roman"/>
          <w:sz w:val="24"/>
          <w:szCs w:val="24"/>
        </w:rPr>
        <w:t>,</w:t>
      </w:r>
      <w:r w:rsidR="005B2113" w:rsidRPr="005B2113">
        <w:rPr>
          <w:rFonts w:ascii="Times New Roman" w:hAnsi="Times New Roman" w:cs="Times New Roman"/>
          <w:sz w:val="24"/>
          <w:szCs w:val="24"/>
        </w:rPr>
        <w:t xml:space="preserve"> необходимого для создания или оснащения подразделения ПИАШ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268"/>
      </w:tblGrid>
      <w:tr w:rsidR="00DC6FF7" w:rsidRPr="00A87193" w:rsidTr="00190413">
        <w:trPr>
          <w:trHeight w:val="432"/>
        </w:trPr>
        <w:tc>
          <w:tcPr>
            <w:tcW w:w="7245" w:type="dxa"/>
            <w:shd w:val="clear" w:color="auto" w:fill="auto"/>
            <w:vAlign w:val="center"/>
            <w:hideMark/>
          </w:tcPr>
          <w:p w:rsidR="00DC6FF7" w:rsidRPr="00A87193" w:rsidRDefault="00DC6FF7" w:rsidP="00DC6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19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A87193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C6FF7" w:rsidRPr="00A87193" w:rsidRDefault="005B2113" w:rsidP="00302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DC6FF7" w:rsidRPr="00A87193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DC6FF7" w:rsidRPr="00A87193" w:rsidTr="00C23FF7">
        <w:trPr>
          <w:trHeight w:val="293"/>
        </w:trPr>
        <w:tc>
          <w:tcPr>
            <w:tcW w:w="7245" w:type="dxa"/>
            <w:shd w:val="clear" w:color="auto" w:fill="auto"/>
            <w:vAlign w:val="center"/>
            <w:hideMark/>
          </w:tcPr>
          <w:p w:rsidR="00DC6FF7" w:rsidRPr="00A87193" w:rsidRDefault="00DC6FF7" w:rsidP="00302C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C6FF7" w:rsidRPr="00A87193" w:rsidRDefault="00DC6FF7" w:rsidP="00302C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6FF7" w:rsidRPr="00A87193" w:rsidTr="00190413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DC6FF7" w:rsidRPr="00DC6FF7" w:rsidRDefault="00DC6FF7" w:rsidP="005B21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C6FF7" w:rsidRPr="00A87193" w:rsidRDefault="00DC6FF7" w:rsidP="00252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C6FF7" w:rsidRPr="00A87193" w:rsidRDefault="00DC6FF7" w:rsidP="00DC6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A86" w:rsidRPr="00A87193" w:rsidRDefault="007F2A86" w:rsidP="007F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6CB">
        <w:rPr>
          <w:rFonts w:ascii="Times New Roman" w:hAnsi="Times New Roman" w:cs="Times New Roman"/>
          <w:sz w:val="24"/>
          <w:szCs w:val="24"/>
        </w:rPr>
        <w:t xml:space="preserve">Смета расходов на </w:t>
      </w:r>
      <w:r w:rsidR="00FC35FD" w:rsidRPr="006B16CB">
        <w:rPr>
          <w:rFonts w:ascii="Times New Roman" w:hAnsi="Times New Roman" w:cs="Times New Roman"/>
          <w:sz w:val="24"/>
          <w:szCs w:val="24"/>
        </w:rPr>
        <w:t>создание или оснащение подразделения ПИАШ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7229"/>
        <w:gridCol w:w="1560"/>
      </w:tblGrid>
      <w:tr w:rsidR="00035CB4" w:rsidRPr="008628AA" w:rsidTr="00D87E35">
        <w:trPr>
          <w:trHeight w:val="518"/>
        </w:trPr>
        <w:tc>
          <w:tcPr>
            <w:tcW w:w="724" w:type="dxa"/>
          </w:tcPr>
          <w:p w:rsidR="00035CB4" w:rsidRDefault="00D87E35" w:rsidP="00190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87E35" w:rsidRPr="008628AA" w:rsidRDefault="00D87E35" w:rsidP="00190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035CB4" w:rsidRPr="008628AA" w:rsidRDefault="00035CB4" w:rsidP="00190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AA">
              <w:rPr>
                <w:rFonts w:ascii="Times New Roman" w:hAnsi="Times New Roman" w:cs="Times New Roman"/>
                <w:sz w:val="24"/>
                <w:szCs w:val="24"/>
              </w:rPr>
              <w:t>Наименование статей затра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35CB4" w:rsidRPr="008628AA" w:rsidRDefault="00035CB4" w:rsidP="00C12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AA">
              <w:rPr>
                <w:rFonts w:ascii="Times New Roman" w:hAnsi="Times New Roman" w:cs="Times New Roman"/>
                <w:sz w:val="24"/>
                <w:szCs w:val="24"/>
              </w:rPr>
              <w:t>Всего, руб.</w:t>
            </w:r>
          </w:p>
        </w:tc>
      </w:tr>
      <w:tr w:rsidR="00035CB4" w:rsidRPr="00D87E35" w:rsidTr="00035CB4">
        <w:trPr>
          <w:trHeight w:val="366"/>
        </w:trPr>
        <w:tc>
          <w:tcPr>
            <w:tcW w:w="724" w:type="dxa"/>
          </w:tcPr>
          <w:p w:rsidR="00035CB4" w:rsidRPr="00D87E35" w:rsidRDefault="00D87E35" w:rsidP="00035C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E3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035CB4" w:rsidRPr="00D87E35" w:rsidRDefault="00035CB4" w:rsidP="00035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35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работ и услуг (ремонт помещений, доставка оборудования, сборка и установка оборудования, пуско-наладочные работы и т.д.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5CB4" w:rsidRPr="00D87E35" w:rsidRDefault="00035CB4" w:rsidP="007F2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B4" w:rsidRPr="00D87E35" w:rsidTr="00035CB4">
        <w:trPr>
          <w:trHeight w:val="330"/>
        </w:trPr>
        <w:tc>
          <w:tcPr>
            <w:tcW w:w="724" w:type="dxa"/>
          </w:tcPr>
          <w:p w:rsidR="00035CB4" w:rsidRPr="00D87E35" w:rsidRDefault="00D87E35" w:rsidP="007F2A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E3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035CB4" w:rsidRPr="00D87E35" w:rsidRDefault="00035CB4" w:rsidP="007F2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35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непроизведенных активов, нематериальных активов, материальных запасов и основных средст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5CB4" w:rsidRPr="00D87E35" w:rsidRDefault="00035CB4" w:rsidP="007F2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B4" w:rsidRPr="00D87E35" w:rsidTr="00035CB4">
        <w:trPr>
          <w:trHeight w:val="330"/>
        </w:trPr>
        <w:tc>
          <w:tcPr>
            <w:tcW w:w="724" w:type="dxa"/>
          </w:tcPr>
          <w:p w:rsidR="00035CB4" w:rsidRPr="00D87E35" w:rsidRDefault="00D87E35" w:rsidP="007F2A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E35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035CB4" w:rsidRPr="00D87E35" w:rsidRDefault="00035CB4" w:rsidP="007F2A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E35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стоимости основных средств (оборудование, мебель, инвентарь и т.п.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5CB4" w:rsidRPr="00D87E35" w:rsidRDefault="00035CB4" w:rsidP="007F2A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5CB4" w:rsidRPr="00D87E35" w:rsidTr="00035CB4">
        <w:trPr>
          <w:trHeight w:val="360"/>
        </w:trPr>
        <w:tc>
          <w:tcPr>
            <w:tcW w:w="724" w:type="dxa"/>
          </w:tcPr>
          <w:p w:rsidR="00035CB4" w:rsidRPr="00D87E35" w:rsidRDefault="00D87E35" w:rsidP="007F2A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E35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035CB4" w:rsidRPr="00D87E35" w:rsidRDefault="00035CB4" w:rsidP="007F2A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E35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стоимости нематериальных активов (ПО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5CB4" w:rsidRPr="00D87E35" w:rsidRDefault="00035CB4" w:rsidP="007F2A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5CB4" w:rsidRPr="00D87E35" w:rsidTr="00035CB4">
        <w:trPr>
          <w:trHeight w:val="514"/>
        </w:trPr>
        <w:tc>
          <w:tcPr>
            <w:tcW w:w="724" w:type="dxa"/>
          </w:tcPr>
          <w:p w:rsidR="00035CB4" w:rsidRPr="00D87E35" w:rsidRDefault="00D87E35" w:rsidP="007F2A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E35"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035CB4" w:rsidRPr="00D87E35" w:rsidRDefault="00035CB4" w:rsidP="007F2A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E35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стоимости материальных запасов (материалы, комплектующие, сырье и т.п.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5CB4" w:rsidRPr="00D87E35" w:rsidRDefault="00035CB4" w:rsidP="007F2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E35" w:rsidRPr="008628AA" w:rsidTr="00EF1386">
        <w:trPr>
          <w:trHeight w:val="315"/>
        </w:trPr>
        <w:tc>
          <w:tcPr>
            <w:tcW w:w="7953" w:type="dxa"/>
            <w:gridSpan w:val="2"/>
          </w:tcPr>
          <w:p w:rsidR="00D87E35" w:rsidRPr="008628AA" w:rsidRDefault="00D87E35" w:rsidP="008628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87E35" w:rsidRPr="008628AA" w:rsidRDefault="00D87E35" w:rsidP="007F2A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F2A86" w:rsidRDefault="007F2A86" w:rsidP="007F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29D7" w:rsidRPr="00A87193" w:rsidRDefault="009A29D7" w:rsidP="007F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1E53" w:rsidRPr="009A43CC" w:rsidRDefault="00AB1E53" w:rsidP="00AB1E53">
      <w:pPr>
        <w:spacing w:after="0" w:line="240" w:lineRule="auto"/>
      </w:pPr>
      <w:r w:rsidRPr="009A43CC">
        <w:t>_________</w:t>
      </w:r>
      <w:r>
        <w:t>____</w:t>
      </w:r>
      <w:r w:rsidRPr="009A43CC">
        <w:t>_____</w:t>
      </w:r>
      <w:r w:rsidRPr="009A43CC">
        <w:tab/>
      </w:r>
      <w:r w:rsidRPr="009A43CC">
        <w:tab/>
      </w:r>
      <w:r w:rsidRPr="009A43CC">
        <w:tab/>
      </w:r>
      <w:r>
        <w:tab/>
      </w:r>
      <w:r w:rsidRPr="009A43CC">
        <w:tab/>
        <w:t>_______________ / _________________</w:t>
      </w:r>
    </w:p>
    <w:p w:rsidR="00AB1E53" w:rsidRPr="00AB1E53" w:rsidRDefault="00AB1E53" w:rsidP="00AB1E53">
      <w:pPr>
        <w:rPr>
          <w:rFonts w:ascii="Times New Roman" w:hAnsi="Times New Roman" w:cs="Times New Roman"/>
          <w:i/>
          <w:sz w:val="18"/>
          <w:szCs w:val="18"/>
        </w:rPr>
      </w:pPr>
      <w:r w:rsidRPr="00AB1E53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>Должность</w:t>
      </w:r>
      <w:r w:rsidRPr="00AB1E53">
        <w:rPr>
          <w:rFonts w:ascii="Times New Roman" w:hAnsi="Times New Roman" w:cs="Times New Roman"/>
          <w:i/>
          <w:sz w:val="18"/>
          <w:szCs w:val="18"/>
        </w:rPr>
        <w:tab/>
      </w:r>
      <w:r w:rsidRPr="00AB1E53">
        <w:rPr>
          <w:rFonts w:ascii="Times New Roman" w:hAnsi="Times New Roman" w:cs="Times New Roman"/>
          <w:i/>
          <w:sz w:val="18"/>
          <w:szCs w:val="18"/>
        </w:rPr>
        <w:tab/>
      </w:r>
      <w:r w:rsidRPr="00AB1E53">
        <w:rPr>
          <w:rFonts w:ascii="Times New Roman" w:hAnsi="Times New Roman" w:cs="Times New Roman"/>
          <w:i/>
          <w:sz w:val="18"/>
          <w:szCs w:val="18"/>
        </w:rPr>
        <w:tab/>
      </w:r>
      <w:r w:rsidRPr="00AB1E53">
        <w:rPr>
          <w:rFonts w:ascii="Times New Roman" w:hAnsi="Times New Roman" w:cs="Times New Roman"/>
          <w:i/>
          <w:sz w:val="18"/>
          <w:szCs w:val="18"/>
        </w:rPr>
        <w:tab/>
      </w:r>
      <w:r w:rsidRPr="00AB1E53">
        <w:rPr>
          <w:rFonts w:ascii="Times New Roman" w:hAnsi="Times New Roman" w:cs="Times New Roman"/>
          <w:i/>
          <w:sz w:val="18"/>
          <w:szCs w:val="18"/>
        </w:rPr>
        <w:tab/>
      </w:r>
      <w:r w:rsidRPr="00AB1E53">
        <w:rPr>
          <w:rFonts w:ascii="Times New Roman" w:hAnsi="Times New Roman" w:cs="Times New Roman"/>
          <w:i/>
          <w:sz w:val="18"/>
          <w:szCs w:val="18"/>
        </w:rPr>
        <w:tab/>
        <w:t xml:space="preserve"> подпись </w:t>
      </w:r>
      <w:r w:rsidRPr="00AB1E53">
        <w:rPr>
          <w:rFonts w:ascii="Times New Roman" w:hAnsi="Times New Roman" w:cs="Times New Roman"/>
          <w:i/>
          <w:sz w:val="18"/>
          <w:szCs w:val="18"/>
        </w:rPr>
        <w:tab/>
        <w:t xml:space="preserve">            </w:t>
      </w:r>
      <w:r w:rsidRPr="00AB1E53">
        <w:rPr>
          <w:rFonts w:ascii="Times New Roman" w:hAnsi="Times New Roman" w:cs="Times New Roman"/>
          <w:i/>
          <w:sz w:val="18"/>
          <w:szCs w:val="18"/>
        </w:rPr>
        <w:tab/>
        <w:t>расшифровка</w:t>
      </w:r>
    </w:p>
    <w:p w:rsidR="00890AA5" w:rsidRDefault="00890AA5" w:rsidP="005F39DE">
      <w:pPr>
        <w:kinsoku w:val="0"/>
        <w:overflowPunct w:val="0"/>
        <w:ind w:left="476"/>
        <w:jc w:val="right"/>
        <w:rPr>
          <w:rFonts w:ascii="Times New Roman" w:hAnsi="Times New Roman" w:cs="Times New Roman"/>
          <w:sz w:val="24"/>
          <w:szCs w:val="24"/>
        </w:rPr>
      </w:pPr>
    </w:p>
    <w:p w:rsidR="005F39DE" w:rsidRPr="00B521DC" w:rsidRDefault="005F39DE" w:rsidP="005F39DE">
      <w:pPr>
        <w:kinsoku w:val="0"/>
        <w:overflowPunct w:val="0"/>
        <w:ind w:left="476"/>
        <w:jc w:val="right"/>
        <w:rPr>
          <w:rFonts w:ascii="Times New Roman" w:hAnsi="Times New Roman" w:cs="Times New Roman"/>
          <w:sz w:val="24"/>
          <w:szCs w:val="24"/>
        </w:rPr>
      </w:pPr>
    </w:p>
    <w:sectPr w:rsidR="005F39DE" w:rsidRPr="00B521DC" w:rsidSect="003E41BF">
      <w:pgSz w:w="11906" w:h="16838"/>
      <w:pgMar w:top="1135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CE4" w:rsidRDefault="001F6CE4" w:rsidP="002B5A59">
      <w:pPr>
        <w:spacing w:after="0" w:line="240" w:lineRule="auto"/>
      </w:pPr>
      <w:r>
        <w:separator/>
      </w:r>
    </w:p>
  </w:endnote>
  <w:endnote w:type="continuationSeparator" w:id="0">
    <w:p w:rsidR="001F6CE4" w:rsidRDefault="001F6CE4" w:rsidP="002B5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CE4" w:rsidRDefault="001F6CE4" w:rsidP="002B5A59">
      <w:pPr>
        <w:spacing w:after="0" w:line="240" w:lineRule="auto"/>
      </w:pPr>
      <w:r>
        <w:separator/>
      </w:r>
    </w:p>
  </w:footnote>
  <w:footnote w:type="continuationSeparator" w:id="0">
    <w:p w:rsidR="001F6CE4" w:rsidRDefault="001F6CE4" w:rsidP="002B5A59">
      <w:pPr>
        <w:spacing w:after="0" w:line="240" w:lineRule="auto"/>
      </w:pPr>
      <w:r>
        <w:continuationSeparator/>
      </w:r>
    </w:p>
  </w:footnote>
  <w:footnote w:id="1">
    <w:p w:rsidR="00EF1386" w:rsidRPr="005F540C" w:rsidRDefault="00EF1386" w:rsidP="005F540C">
      <w:pPr>
        <w:pStyle w:val="af1"/>
        <w:jc w:val="both"/>
        <w:rPr>
          <w:rFonts w:ascii="Times New Roman" w:hAnsi="Times New Roman" w:cs="Times New Roman"/>
        </w:rPr>
      </w:pPr>
      <w:r w:rsidRPr="005F540C">
        <w:rPr>
          <w:rStyle w:val="af3"/>
          <w:rFonts w:ascii="Times New Roman" w:hAnsi="Times New Roman" w:cs="Times New Roman"/>
        </w:rPr>
        <w:footnoteRef/>
      </w:r>
      <w:r w:rsidRPr="005F540C">
        <w:rPr>
          <w:rFonts w:ascii="Times New Roman" w:hAnsi="Times New Roman" w:cs="Times New Roman"/>
        </w:rPr>
        <w:t xml:space="preserve"> Руководитель подразделения ПИАШ является материально ответственным лицом данного подразделения</w:t>
      </w:r>
    </w:p>
  </w:footnote>
  <w:footnote w:id="2">
    <w:p w:rsidR="00EF1386" w:rsidRPr="005F540C" w:rsidRDefault="00EF1386" w:rsidP="005F540C">
      <w:pPr>
        <w:pStyle w:val="af1"/>
        <w:jc w:val="both"/>
        <w:rPr>
          <w:rFonts w:ascii="Times New Roman" w:hAnsi="Times New Roman" w:cs="Times New Roman"/>
        </w:rPr>
      </w:pPr>
      <w:r w:rsidRPr="005F540C">
        <w:rPr>
          <w:rStyle w:val="af3"/>
          <w:rFonts w:ascii="Times New Roman" w:hAnsi="Times New Roman" w:cs="Times New Roman"/>
        </w:rPr>
        <w:footnoteRef/>
      </w:r>
      <w:r w:rsidR="00E437A4">
        <w:rPr>
          <w:rFonts w:ascii="Times New Roman" w:hAnsi="Times New Roman" w:cs="Times New Roman"/>
        </w:rPr>
        <w:t xml:space="preserve"> </w:t>
      </w:r>
      <w:r w:rsidRPr="005F540C">
        <w:rPr>
          <w:rFonts w:ascii="Times New Roman" w:hAnsi="Times New Roman" w:cs="Times New Roman"/>
        </w:rPr>
        <w:t>Все закупаемое оборудование ставится на баланс ПИАШ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F19"/>
    <w:multiLevelType w:val="multilevel"/>
    <w:tmpl w:val="E87A0F2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25F3215"/>
    <w:multiLevelType w:val="hybridMultilevel"/>
    <w:tmpl w:val="25CA275E"/>
    <w:lvl w:ilvl="0" w:tplc="7FC64A96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5203F0"/>
    <w:multiLevelType w:val="hybridMultilevel"/>
    <w:tmpl w:val="712C23B4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3">
    <w:nsid w:val="217370A5"/>
    <w:multiLevelType w:val="hybridMultilevel"/>
    <w:tmpl w:val="85DE2E38"/>
    <w:lvl w:ilvl="0" w:tplc="61080B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BB3D2A"/>
    <w:multiLevelType w:val="hybridMultilevel"/>
    <w:tmpl w:val="8F98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30B2D"/>
    <w:multiLevelType w:val="hybridMultilevel"/>
    <w:tmpl w:val="DEB2D564"/>
    <w:lvl w:ilvl="0" w:tplc="61080B38">
      <w:start w:val="1"/>
      <w:numFmt w:val="bullet"/>
      <w:lvlText w:val="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6">
    <w:nsid w:val="418F5D0A"/>
    <w:multiLevelType w:val="hybridMultilevel"/>
    <w:tmpl w:val="D9120D70"/>
    <w:lvl w:ilvl="0" w:tplc="7586F12C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67769B"/>
    <w:multiLevelType w:val="hybridMultilevel"/>
    <w:tmpl w:val="B7C821E8"/>
    <w:lvl w:ilvl="0" w:tplc="61080B38">
      <w:start w:val="1"/>
      <w:numFmt w:val="bullet"/>
      <w:lvlText w:val="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8">
    <w:nsid w:val="55241972"/>
    <w:multiLevelType w:val="hybridMultilevel"/>
    <w:tmpl w:val="C6F64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874B68"/>
    <w:multiLevelType w:val="hybridMultilevel"/>
    <w:tmpl w:val="D9120D70"/>
    <w:lvl w:ilvl="0" w:tplc="7586F12C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2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2334"/>
    <w:rsid w:val="000001F6"/>
    <w:rsid w:val="00004FAC"/>
    <w:rsid w:val="00007275"/>
    <w:rsid w:val="00007F0E"/>
    <w:rsid w:val="00012988"/>
    <w:rsid w:val="00015E41"/>
    <w:rsid w:val="00023FB8"/>
    <w:rsid w:val="00026D28"/>
    <w:rsid w:val="00035CB4"/>
    <w:rsid w:val="000413F5"/>
    <w:rsid w:val="00044389"/>
    <w:rsid w:val="00046101"/>
    <w:rsid w:val="00051145"/>
    <w:rsid w:val="00052603"/>
    <w:rsid w:val="000567C0"/>
    <w:rsid w:val="000574DB"/>
    <w:rsid w:val="000603E2"/>
    <w:rsid w:val="000620A4"/>
    <w:rsid w:val="00062951"/>
    <w:rsid w:val="000771B2"/>
    <w:rsid w:val="000810B2"/>
    <w:rsid w:val="0009691F"/>
    <w:rsid w:val="000A0199"/>
    <w:rsid w:val="000A3A55"/>
    <w:rsid w:val="000C432A"/>
    <w:rsid w:val="000D3B84"/>
    <w:rsid w:val="000D434B"/>
    <w:rsid w:val="000D4792"/>
    <w:rsid w:val="000D6AB6"/>
    <w:rsid w:val="000E3879"/>
    <w:rsid w:val="000E50B6"/>
    <w:rsid w:val="000F1104"/>
    <w:rsid w:val="000F6D11"/>
    <w:rsid w:val="001014CC"/>
    <w:rsid w:val="00110FCB"/>
    <w:rsid w:val="00113276"/>
    <w:rsid w:val="001204C7"/>
    <w:rsid w:val="0013139F"/>
    <w:rsid w:val="0013190E"/>
    <w:rsid w:val="00134CDE"/>
    <w:rsid w:val="001415A8"/>
    <w:rsid w:val="00143C5A"/>
    <w:rsid w:val="00153655"/>
    <w:rsid w:val="00154A28"/>
    <w:rsid w:val="0016167C"/>
    <w:rsid w:val="00163E60"/>
    <w:rsid w:val="001650B3"/>
    <w:rsid w:val="0016605D"/>
    <w:rsid w:val="0017336C"/>
    <w:rsid w:val="0017497D"/>
    <w:rsid w:val="00175088"/>
    <w:rsid w:val="00183029"/>
    <w:rsid w:val="00190413"/>
    <w:rsid w:val="001A2C6A"/>
    <w:rsid w:val="001A5D65"/>
    <w:rsid w:val="001A7342"/>
    <w:rsid w:val="001B6B9F"/>
    <w:rsid w:val="001C485F"/>
    <w:rsid w:val="001D15C4"/>
    <w:rsid w:val="001D747C"/>
    <w:rsid w:val="001F2597"/>
    <w:rsid w:val="001F2929"/>
    <w:rsid w:val="001F6CE4"/>
    <w:rsid w:val="00212BC3"/>
    <w:rsid w:val="00225710"/>
    <w:rsid w:val="00226798"/>
    <w:rsid w:val="00232C63"/>
    <w:rsid w:val="00235661"/>
    <w:rsid w:val="002418C0"/>
    <w:rsid w:val="00246B28"/>
    <w:rsid w:val="002475E4"/>
    <w:rsid w:val="00250465"/>
    <w:rsid w:val="00250A32"/>
    <w:rsid w:val="00252F6E"/>
    <w:rsid w:val="00253F4B"/>
    <w:rsid w:val="00255A68"/>
    <w:rsid w:val="002602D0"/>
    <w:rsid w:val="002636EA"/>
    <w:rsid w:val="00276F21"/>
    <w:rsid w:val="00277289"/>
    <w:rsid w:val="0028153C"/>
    <w:rsid w:val="00287367"/>
    <w:rsid w:val="00291489"/>
    <w:rsid w:val="002A1B0A"/>
    <w:rsid w:val="002A4529"/>
    <w:rsid w:val="002A6CFA"/>
    <w:rsid w:val="002B5A59"/>
    <w:rsid w:val="002D3F38"/>
    <w:rsid w:val="002D6C39"/>
    <w:rsid w:val="002E38DE"/>
    <w:rsid w:val="002E5B6D"/>
    <w:rsid w:val="002E7F06"/>
    <w:rsid w:val="002F353E"/>
    <w:rsid w:val="00302525"/>
    <w:rsid w:val="00302CFC"/>
    <w:rsid w:val="00303730"/>
    <w:rsid w:val="00304596"/>
    <w:rsid w:val="003133C6"/>
    <w:rsid w:val="0031636F"/>
    <w:rsid w:val="00321C1E"/>
    <w:rsid w:val="003260C2"/>
    <w:rsid w:val="003433FB"/>
    <w:rsid w:val="003437FF"/>
    <w:rsid w:val="003455CF"/>
    <w:rsid w:val="00351863"/>
    <w:rsid w:val="00355A92"/>
    <w:rsid w:val="00355CF8"/>
    <w:rsid w:val="00381B66"/>
    <w:rsid w:val="00387EA1"/>
    <w:rsid w:val="00392280"/>
    <w:rsid w:val="0039250A"/>
    <w:rsid w:val="003A18AA"/>
    <w:rsid w:val="003A7B11"/>
    <w:rsid w:val="003B656D"/>
    <w:rsid w:val="003D5757"/>
    <w:rsid w:val="003E0244"/>
    <w:rsid w:val="003E2075"/>
    <w:rsid w:val="003E2EB1"/>
    <w:rsid w:val="003E41BF"/>
    <w:rsid w:val="003F025D"/>
    <w:rsid w:val="004056CD"/>
    <w:rsid w:val="00413CC8"/>
    <w:rsid w:val="00423A0B"/>
    <w:rsid w:val="004372BD"/>
    <w:rsid w:val="004379B1"/>
    <w:rsid w:val="0045778D"/>
    <w:rsid w:val="004642A7"/>
    <w:rsid w:val="00464D7D"/>
    <w:rsid w:val="004665D4"/>
    <w:rsid w:val="004806D8"/>
    <w:rsid w:val="00483966"/>
    <w:rsid w:val="0048501D"/>
    <w:rsid w:val="00493CAF"/>
    <w:rsid w:val="00496648"/>
    <w:rsid w:val="004B2A7F"/>
    <w:rsid w:val="004B3804"/>
    <w:rsid w:val="004C5931"/>
    <w:rsid w:val="004D6E9D"/>
    <w:rsid w:val="004F6C65"/>
    <w:rsid w:val="005106FD"/>
    <w:rsid w:val="00513081"/>
    <w:rsid w:val="005217D3"/>
    <w:rsid w:val="0053334B"/>
    <w:rsid w:val="005416DF"/>
    <w:rsid w:val="00555500"/>
    <w:rsid w:val="00560211"/>
    <w:rsid w:val="00560FC0"/>
    <w:rsid w:val="005622CB"/>
    <w:rsid w:val="005625FB"/>
    <w:rsid w:val="00572D85"/>
    <w:rsid w:val="005746AF"/>
    <w:rsid w:val="0057499C"/>
    <w:rsid w:val="00580997"/>
    <w:rsid w:val="00587A3F"/>
    <w:rsid w:val="00591206"/>
    <w:rsid w:val="0059505E"/>
    <w:rsid w:val="005966DA"/>
    <w:rsid w:val="005A2D54"/>
    <w:rsid w:val="005B0542"/>
    <w:rsid w:val="005B2113"/>
    <w:rsid w:val="005D34B0"/>
    <w:rsid w:val="005D3EBB"/>
    <w:rsid w:val="005D572E"/>
    <w:rsid w:val="005E4D26"/>
    <w:rsid w:val="005E54CC"/>
    <w:rsid w:val="005F2396"/>
    <w:rsid w:val="005F39DE"/>
    <w:rsid w:val="005F3ACB"/>
    <w:rsid w:val="005F4542"/>
    <w:rsid w:val="005F540C"/>
    <w:rsid w:val="006056A3"/>
    <w:rsid w:val="00606BBE"/>
    <w:rsid w:val="006154A8"/>
    <w:rsid w:val="0062610A"/>
    <w:rsid w:val="00631056"/>
    <w:rsid w:val="00635036"/>
    <w:rsid w:val="006418DA"/>
    <w:rsid w:val="00642E71"/>
    <w:rsid w:val="0064302C"/>
    <w:rsid w:val="0064314F"/>
    <w:rsid w:val="00647C56"/>
    <w:rsid w:val="00660364"/>
    <w:rsid w:val="00672612"/>
    <w:rsid w:val="006802CB"/>
    <w:rsid w:val="00684050"/>
    <w:rsid w:val="0069327B"/>
    <w:rsid w:val="00697589"/>
    <w:rsid w:val="006A200F"/>
    <w:rsid w:val="006A333B"/>
    <w:rsid w:val="006B05E5"/>
    <w:rsid w:val="006B16CB"/>
    <w:rsid w:val="006C0242"/>
    <w:rsid w:val="006C5E63"/>
    <w:rsid w:val="006D12BE"/>
    <w:rsid w:val="006D3855"/>
    <w:rsid w:val="006D49D9"/>
    <w:rsid w:val="006E611D"/>
    <w:rsid w:val="006E6893"/>
    <w:rsid w:val="006F062A"/>
    <w:rsid w:val="006F06F6"/>
    <w:rsid w:val="006F2F03"/>
    <w:rsid w:val="006F7741"/>
    <w:rsid w:val="0070249C"/>
    <w:rsid w:val="00703D64"/>
    <w:rsid w:val="00704498"/>
    <w:rsid w:val="00707426"/>
    <w:rsid w:val="00711C01"/>
    <w:rsid w:val="0071412C"/>
    <w:rsid w:val="0071645B"/>
    <w:rsid w:val="007373CF"/>
    <w:rsid w:val="00742CE6"/>
    <w:rsid w:val="007468AE"/>
    <w:rsid w:val="007600DC"/>
    <w:rsid w:val="00766804"/>
    <w:rsid w:val="00773E64"/>
    <w:rsid w:val="00774BDF"/>
    <w:rsid w:val="007A1B34"/>
    <w:rsid w:val="007A2FAC"/>
    <w:rsid w:val="007A3895"/>
    <w:rsid w:val="007B1B0E"/>
    <w:rsid w:val="007B2196"/>
    <w:rsid w:val="007C028E"/>
    <w:rsid w:val="007C103C"/>
    <w:rsid w:val="007C4EF7"/>
    <w:rsid w:val="007D3B1D"/>
    <w:rsid w:val="007E3A59"/>
    <w:rsid w:val="007E435A"/>
    <w:rsid w:val="007F2A86"/>
    <w:rsid w:val="007F4E32"/>
    <w:rsid w:val="007F505A"/>
    <w:rsid w:val="00804549"/>
    <w:rsid w:val="0080558B"/>
    <w:rsid w:val="008100F4"/>
    <w:rsid w:val="008226F5"/>
    <w:rsid w:val="00823869"/>
    <w:rsid w:val="00834EE4"/>
    <w:rsid w:val="008628AA"/>
    <w:rsid w:val="0087088D"/>
    <w:rsid w:val="00873EA3"/>
    <w:rsid w:val="008744C5"/>
    <w:rsid w:val="008814EB"/>
    <w:rsid w:val="00881DC2"/>
    <w:rsid w:val="0088572A"/>
    <w:rsid w:val="00890AA5"/>
    <w:rsid w:val="00890CDC"/>
    <w:rsid w:val="00891DB6"/>
    <w:rsid w:val="008A41BB"/>
    <w:rsid w:val="008C253D"/>
    <w:rsid w:val="008C2796"/>
    <w:rsid w:val="008C3F59"/>
    <w:rsid w:val="008C57A0"/>
    <w:rsid w:val="008E112D"/>
    <w:rsid w:val="008E3CA7"/>
    <w:rsid w:val="008E4276"/>
    <w:rsid w:val="008F0AEC"/>
    <w:rsid w:val="008F0DFA"/>
    <w:rsid w:val="008F5CC6"/>
    <w:rsid w:val="00907769"/>
    <w:rsid w:val="00920AAD"/>
    <w:rsid w:val="0092588C"/>
    <w:rsid w:val="00926788"/>
    <w:rsid w:val="00933831"/>
    <w:rsid w:val="00933EAD"/>
    <w:rsid w:val="00936FCB"/>
    <w:rsid w:val="00946A7D"/>
    <w:rsid w:val="0095552F"/>
    <w:rsid w:val="0096005F"/>
    <w:rsid w:val="00960C43"/>
    <w:rsid w:val="00962FB0"/>
    <w:rsid w:val="00972E4F"/>
    <w:rsid w:val="00974536"/>
    <w:rsid w:val="00976CC1"/>
    <w:rsid w:val="0098106C"/>
    <w:rsid w:val="00982184"/>
    <w:rsid w:val="00984AFB"/>
    <w:rsid w:val="00992ABB"/>
    <w:rsid w:val="009A29D7"/>
    <w:rsid w:val="009A3A2F"/>
    <w:rsid w:val="009A62C0"/>
    <w:rsid w:val="009C2E00"/>
    <w:rsid w:val="009D3213"/>
    <w:rsid w:val="009D4460"/>
    <w:rsid w:val="009D53A7"/>
    <w:rsid w:val="009E5998"/>
    <w:rsid w:val="009F0FD3"/>
    <w:rsid w:val="00A04D2B"/>
    <w:rsid w:val="00A14677"/>
    <w:rsid w:val="00A17D00"/>
    <w:rsid w:val="00A230BA"/>
    <w:rsid w:val="00A2403F"/>
    <w:rsid w:val="00A27762"/>
    <w:rsid w:val="00A316DA"/>
    <w:rsid w:val="00A34DD1"/>
    <w:rsid w:val="00A37BDA"/>
    <w:rsid w:val="00A41077"/>
    <w:rsid w:val="00A52BAA"/>
    <w:rsid w:val="00A53435"/>
    <w:rsid w:val="00A56FB3"/>
    <w:rsid w:val="00A60C05"/>
    <w:rsid w:val="00A72488"/>
    <w:rsid w:val="00A75592"/>
    <w:rsid w:val="00A80FC4"/>
    <w:rsid w:val="00A8346C"/>
    <w:rsid w:val="00A87193"/>
    <w:rsid w:val="00A91E86"/>
    <w:rsid w:val="00A96984"/>
    <w:rsid w:val="00AA2A84"/>
    <w:rsid w:val="00AB1A4F"/>
    <w:rsid w:val="00AB1E53"/>
    <w:rsid w:val="00AB5557"/>
    <w:rsid w:val="00AB6A0F"/>
    <w:rsid w:val="00AB7AD6"/>
    <w:rsid w:val="00AC05E1"/>
    <w:rsid w:val="00AC1493"/>
    <w:rsid w:val="00AC783C"/>
    <w:rsid w:val="00AE0199"/>
    <w:rsid w:val="00B02850"/>
    <w:rsid w:val="00B10C33"/>
    <w:rsid w:val="00B22086"/>
    <w:rsid w:val="00B27B3B"/>
    <w:rsid w:val="00B30682"/>
    <w:rsid w:val="00B32161"/>
    <w:rsid w:val="00B41370"/>
    <w:rsid w:val="00B44804"/>
    <w:rsid w:val="00B474E2"/>
    <w:rsid w:val="00B507C4"/>
    <w:rsid w:val="00B521DC"/>
    <w:rsid w:val="00B62C6D"/>
    <w:rsid w:val="00B62E81"/>
    <w:rsid w:val="00B77CAB"/>
    <w:rsid w:val="00B96C03"/>
    <w:rsid w:val="00BB2DCB"/>
    <w:rsid w:val="00BB4E5B"/>
    <w:rsid w:val="00BB5587"/>
    <w:rsid w:val="00BC6410"/>
    <w:rsid w:val="00BF22D4"/>
    <w:rsid w:val="00BF643B"/>
    <w:rsid w:val="00C06AB0"/>
    <w:rsid w:val="00C10CD4"/>
    <w:rsid w:val="00C12713"/>
    <w:rsid w:val="00C12D38"/>
    <w:rsid w:val="00C23FF7"/>
    <w:rsid w:val="00C355BE"/>
    <w:rsid w:val="00C37ADE"/>
    <w:rsid w:val="00C42334"/>
    <w:rsid w:val="00C450AF"/>
    <w:rsid w:val="00C610EA"/>
    <w:rsid w:val="00C61825"/>
    <w:rsid w:val="00C71686"/>
    <w:rsid w:val="00C72EBE"/>
    <w:rsid w:val="00C7411E"/>
    <w:rsid w:val="00C820AE"/>
    <w:rsid w:val="00C835AC"/>
    <w:rsid w:val="00C969CC"/>
    <w:rsid w:val="00CB321B"/>
    <w:rsid w:val="00CB3F63"/>
    <w:rsid w:val="00CC6E6D"/>
    <w:rsid w:val="00CD0F10"/>
    <w:rsid w:val="00CD2AFE"/>
    <w:rsid w:val="00CD5E9D"/>
    <w:rsid w:val="00CE4136"/>
    <w:rsid w:val="00CE78F4"/>
    <w:rsid w:val="00D00197"/>
    <w:rsid w:val="00D01496"/>
    <w:rsid w:val="00D02CD3"/>
    <w:rsid w:val="00D36647"/>
    <w:rsid w:val="00D45598"/>
    <w:rsid w:val="00D47434"/>
    <w:rsid w:val="00D6210F"/>
    <w:rsid w:val="00D629AA"/>
    <w:rsid w:val="00D647A0"/>
    <w:rsid w:val="00D647EA"/>
    <w:rsid w:val="00D70C89"/>
    <w:rsid w:val="00D73DD7"/>
    <w:rsid w:val="00D7595D"/>
    <w:rsid w:val="00D861D9"/>
    <w:rsid w:val="00D87E35"/>
    <w:rsid w:val="00D914ED"/>
    <w:rsid w:val="00D968DD"/>
    <w:rsid w:val="00DA2485"/>
    <w:rsid w:val="00DA27ED"/>
    <w:rsid w:val="00DA4043"/>
    <w:rsid w:val="00DC2091"/>
    <w:rsid w:val="00DC24D7"/>
    <w:rsid w:val="00DC6B31"/>
    <w:rsid w:val="00DC6FF7"/>
    <w:rsid w:val="00DD118F"/>
    <w:rsid w:val="00DD5786"/>
    <w:rsid w:val="00DE3572"/>
    <w:rsid w:val="00DE389A"/>
    <w:rsid w:val="00DE45DC"/>
    <w:rsid w:val="00DE59E7"/>
    <w:rsid w:val="00DF5319"/>
    <w:rsid w:val="00DF753D"/>
    <w:rsid w:val="00E11E1B"/>
    <w:rsid w:val="00E14EC7"/>
    <w:rsid w:val="00E15CE7"/>
    <w:rsid w:val="00E2205A"/>
    <w:rsid w:val="00E37DDE"/>
    <w:rsid w:val="00E42F35"/>
    <w:rsid w:val="00E437A4"/>
    <w:rsid w:val="00E551A1"/>
    <w:rsid w:val="00E6121A"/>
    <w:rsid w:val="00E672A2"/>
    <w:rsid w:val="00E67DF0"/>
    <w:rsid w:val="00E87723"/>
    <w:rsid w:val="00EA0110"/>
    <w:rsid w:val="00EC553E"/>
    <w:rsid w:val="00EC716A"/>
    <w:rsid w:val="00ED3C75"/>
    <w:rsid w:val="00EE0264"/>
    <w:rsid w:val="00EE0FED"/>
    <w:rsid w:val="00EE12C3"/>
    <w:rsid w:val="00EF1386"/>
    <w:rsid w:val="00EF3137"/>
    <w:rsid w:val="00F006EB"/>
    <w:rsid w:val="00F04C3F"/>
    <w:rsid w:val="00F13DEA"/>
    <w:rsid w:val="00F1526D"/>
    <w:rsid w:val="00F16A2D"/>
    <w:rsid w:val="00F2459B"/>
    <w:rsid w:val="00F24AED"/>
    <w:rsid w:val="00F32996"/>
    <w:rsid w:val="00F3460F"/>
    <w:rsid w:val="00F34E3D"/>
    <w:rsid w:val="00F34FD9"/>
    <w:rsid w:val="00F4368C"/>
    <w:rsid w:val="00F4713B"/>
    <w:rsid w:val="00F53CEF"/>
    <w:rsid w:val="00F721D7"/>
    <w:rsid w:val="00F7560F"/>
    <w:rsid w:val="00F7711E"/>
    <w:rsid w:val="00F809ED"/>
    <w:rsid w:val="00F95ED8"/>
    <w:rsid w:val="00F95FBD"/>
    <w:rsid w:val="00FA0EE4"/>
    <w:rsid w:val="00FA6C6D"/>
    <w:rsid w:val="00FA77B8"/>
    <w:rsid w:val="00FB6E81"/>
    <w:rsid w:val="00FC35FD"/>
    <w:rsid w:val="00FC487D"/>
    <w:rsid w:val="00FC579F"/>
    <w:rsid w:val="00FD4ACB"/>
    <w:rsid w:val="00FD4FCA"/>
    <w:rsid w:val="00FD7DF2"/>
    <w:rsid w:val="00FD7FD4"/>
    <w:rsid w:val="00FE0442"/>
    <w:rsid w:val="00FE52CF"/>
    <w:rsid w:val="00FF07FB"/>
    <w:rsid w:val="00FF10FC"/>
    <w:rsid w:val="00FF202C"/>
    <w:rsid w:val="00FF6BB1"/>
    <w:rsid w:val="00FF7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804"/>
  </w:style>
  <w:style w:type="paragraph" w:styleId="1">
    <w:name w:val="heading 1"/>
    <w:basedOn w:val="a"/>
    <w:next w:val="a"/>
    <w:link w:val="10"/>
    <w:uiPriority w:val="1"/>
    <w:qFormat/>
    <w:rsid w:val="007F2A86"/>
    <w:pPr>
      <w:widowControl w:val="0"/>
      <w:autoSpaceDE w:val="0"/>
      <w:autoSpaceDN w:val="0"/>
      <w:adjustRightInd w:val="0"/>
      <w:spacing w:after="0" w:line="240" w:lineRule="auto"/>
      <w:ind w:left="391" w:hanging="279"/>
      <w:outlineLvl w:val="0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5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5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5587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D968D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968D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968D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968D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968DD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1"/>
    <w:rsid w:val="007F2A86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styleId="ab">
    <w:name w:val="Hyperlink"/>
    <w:basedOn w:val="a0"/>
    <w:rsid w:val="007F2A86"/>
    <w:rPr>
      <w:color w:val="0066CC"/>
      <w:u w:val="single"/>
    </w:rPr>
  </w:style>
  <w:style w:type="paragraph" w:styleId="ac">
    <w:name w:val="Body Text"/>
    <w:basedOn w:val="a"/>
    <w:link w:val="ad"/>
    <w:uiPriority w:val="1"/>
    <w:qFormat/>
    <w:rsid w:val="007F2A86"/>
    <w:pPr>
      <w:widowControl w:val="0"/>
      <w:autoSpaceDE w:val="0"/>
      <w:autoSpaceDN w:val="0"/>
      <w:adjustRightInd w:val="0"/>
      <w:spacing w:after="0" w:line="240" w:lineRule="auto"/>
      <w:ind w:left="113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uiPriority w:val="1"/>
    <w:rsid w:val="007F2A86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7F2A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7F2A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f0">
    <w:name w:val="Table Grid"/>
    <w:basedOn w:val="a1"/>
    <w:uiPriority w:val="59"/>
    <w:rsid w:val="007F2A8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2B5A5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B5A5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B5A59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8E4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8E4276"/>
  </w:style>
  <w:style w:type="paragraph" w:styleId="af6">
    <w:name w:val="footer"/>
    <w:basedOn w:val="a"/>
    <w:link w:val="af7"/>
    <w:uiPriority w:val="99"/>
    <w:unhideWhenUsed/>
    <w:rsid w:val="008E4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8E42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23859-0CD0-4ACB-B6F0-94EE979F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4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онов Л.В.</dc:creator>
  <cp:lastModifiedBy>Ekaterina</cp:lastModifiedBy>
  <cp:revision>206</cp:revision>
  <cp:lastPrinted>2022-10-11T11:53:00Z</cp:lastPrinted>
  <dcterms:created xsi:type="dcterms:W3CDTF">2022-10-11T20:04:00Z</dcterms:created>
  <dcterms:modified xsi:type="dcterms:W3CDTF">2023-03-06T13:31:00Z</dcterms:modified>
</cp:coreProperties>
</file>